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E9" w:rsidRPr="001B1405" w:rsidRDefault="00B12A81" w:rsidP="00F80887">
      <w:pPr>
        <w:tabs>
          <w:tab w:val="left" w:pos="3597"/>
          <w:tab w:val="center" w:pos="4513"/>
        </w:tabs>
        <w:jc w:val="center"/>
        <w:rPr>
          <w:rtl/>
        </w:rPr>
      </w:pPr>
      <w:r w:rsidRPr="00B12A81">
        <w:rPr>
          <w:rtl/>
        </w:rPr>
        <w:t>"</w:t>
      </w:r>
      <w:r w:rsidRPr="00B12A81">
        <w:rPr>
          <w:rFonts w:hint="cs"/>
          <w:rtl/>
        </w:rPr>
        <w:t>باسمه</w:t>
      </w:r>
      <w:r w:rsidRPr="00B12A81">
        <w:rPr>
          <w:rtl/>
        </w:rPr>
        <w:t xml:space="preserve"> </w:t>
      </w:r>
      <w:r w:rsidRPr="00B12A81">
        <w:rPr>
          <w:rFonts w:hint="cs"/>
          <w:rtl/>
        </w:rPr>
        <w:t>تعالی</w:t>
      </w:r>
      <w:r w:rsidRPr="00B12A81">
        <w:rPr>
          <w:rtl/>
        </w:rPr>
        <w:t>"</w:t>
      </w:r>
    </w:p>
    <w:p w:rsidR="00B12A81" w:rsidRDefault="00B12A81" w:rsidP="00B12A81">
      <w:pPr>
        <w:jc w:val="center"/>
        <w:rPr>
          <w:rtl/>
        </w:rPr>
      </w:pPr>
      <w:r w:rsidRPr="001B1405">
        <w:rPr>
          <w:rFonts w:hint="cs"/>
          <w:noProof/>
          <w:rtl/>
        </w:rPr>
        <w:drawing>
          <wp:inline distT="0" distB="0" distL="0" distR="0" wp14:anchorId="63F2CE24" wp14:editId="74DB1B22">
            <wp:extent cx="2558143" cy="2558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px-Sharif_logo.svg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3" cy="25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گاه صنعتی شریف</w:t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کده مهندسی صنایع</w:t>
      </w:r>
    </w:p>
    <w:p w:rsidR="00B12A81" w:rsidRPr="00B12A81" w:rsidRDefault="00B12A81" w:rsidP="00B12A81">
      <w:pPr>
        <w:jc w:val="center"/>
        <w:rPr>
          <w:sz w:val="10"/>
          <w:szCs w:val="10"/>
          <w:rtl/>
        </w:rPr>
      </w:pPr>
    </w:p>
    <w:p w:rsidR="00A90607" w:rsidRDefault="00337E71" w:rsidP="00425880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sz w:val="36"/>
          <w:szCs w:val="36"/>
          <w:rtl/>
        </w:rPr>
        <w:t xml:space="preserve">پروژه </w:t>
      </w:r>
      <w:r w:rsidR="00425880">
        <w:rPr>
          <w:rFonts w:hint="cs"/>
          <w:sz w:val="36"/>
          <w:szCs w:val="36"/>
          <w:rtl/>
        </w:rPr>
        <w:t>دوم</w:t>
      </w:r>
      <w:r>
        <w:rPr>
          <w:rFonts w:hint="cs"/>
          <w:sz w:val="36"/>
          <w:szCs w:val="36"/>
          <w:rtl/>
        </w:rPr>
        <w:t xml:space="preserve"> درس</w:t>
      </w:r>
      <w:r w:rsidRPr="00337E71">
        <w:rPr>
          <w:rFonts w:hint="cs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سیستم‌ها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اطلاعات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مدیریت</w:t>
      </w:r>
    </w:p>
    <w:p w:rsidR="00B12A81" w:rsidRPr="00B12A81" w:rsidRDefault="00B12A81" w:rsidP="00337E71">
      <w:pPr>
        <w:tabs>
          <w:tab w:val="left" w:pos="4019"/>
        </w:tabs>
        <w:rPr>
          <w:sz w:val="10"/>
          <w:szCs w:val="10"/>
          <w:rtl/>
        </w:rPr>
      </w:pPr>
    </w:p>
    <w:p w:rsidR="00A90607" w:rsidRPr="00AA1FF2" w:rsidRDefault="00C0460B" w:rsidP="00337E71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هیه‌کنند</w:t>
      </w:r>
      <w:r w:rsidR="00337E71">
        <w:rPr>
          <w:rFonts w:hint="cs"/>
          <w:sz w:val="34"/>
          <w:szCs w:val="34"/>
          <w:rtl/>
        </w:rPr>
        <w:t>گان</w:t>
      </w:r>
      <w:r w:rsidR="00AE0FE9" w:rsidRPr="00AA1FF2">
        <w:rPr>
          <w:rFonts w:hint="cs"/>
          <w:sz w:val="34"/>
          <w:szCs w:val="34"/>
          <w:rtl/>
        </w:rPr>
        <w:t>:</w:t>
      </w:r>
    </w:p>
    <w:p w:rsidR="00AA1FF2" w:rsidRDefault="00AE0FE9" w:rsidP="00AA1FF2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>امیررضا صفاریان</w:t>
      </w:r>
      <w:r w:rsidR="00B12A81" w:rsidRPr="00AA1FF2">
        <w:rPr>
          <w:rFonts w:hint="cs"/>
          <w:sz w:val="34"/>
          <w:szCs w:val="34"/>
          <w:rtl/>
        </w:rPr>
        <w:t xml:space="preserve"> </w:t>
      </w:r>
      <w:r w:rsidR="00F80887">
        <w:rPr>
          <w:sz w:val="34"/>
          <w:szCs w:val="34"/>
          <w:rtl/>
        </w:rPr>
        <w:t>(</w:t>
      </w:r>
      <w:r w:rsidR="00B12A81" w:rsidRPr="00AA1FF2">
        <w:rPr>
          <w:rFonts w:hint="cs"/>
          <w:sz w:val="34"/>
          <w:szCs w:val="34"/>
          <w:rtl/>
        </w:rPr>
        <w:t>95104017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سترن زارع</w:t>
      </w:r>
      <w:r w:rsidR="00FB671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FB6713">
        <w:rPr>
          <w:rFonts w:hint="cs"/>
          <w:sz w:val="34"/>
          <w:szCs w:val="34"/>
          <w:rtl/>
        </w:rPr>
        <w:t>95103967</w:t>
      </w:r>
      <w:r>
        <w:rPr>
          <w:rFonts w:hint="cs"/>
          <w:sz w:val="34"/>
          <w:szCs w:val="34"/>
          <w:rtl/>
        </w:rPr>
        <w:t>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فاطمه </w:t>
      </w:r>
      <w:r w:rsidR="00F80887">
        <w:rPr>
          <w:rFonts w:hint="cs"/>
          <w:sz w:val="34"/>
          <w:szCs w:val="34"/>
          <w:rtl/>
        </w:rPr>
        <w:t>احمدی</w:t>
      </w:r>
      <w:r w:rsidR="00F80887">
        <w:rPr>
          <w:sz w:val="34"/>
          <w:szCs w:val="34"/>
          <w:rtl/>
        </w:rPr>
        <w:t xml:space="preserve"> (</w:t>
      </w:r>
      <w:r w:rsidR="00482E6D">
        <w:rPr>
          <w:rFonts w:hint="cs"/>
          <w:sz w:val="34"/>
          <w:szCs w:val="34"/>
          <w:rtl/>
        </w:rPr>
        <w:t>95103718</w:t>
      </w:r>
      <w:r>
        <w:rPr>
          <w:rFonts w:hint="cs"/>
          <w:sz w:val="34"/>
          <w:szCs w:val="34"/>
          <w:rtl/>
        </w:rPr>
        <w:t>)</w:t>
      </w:r>
    </w:p>
    <w:p w:rsidR="00AA1FF2" w:rsidRPr="00AA1FF2" w:rsidRDefault="00AA1FF2" w:rsidP="00AA1FF2">
      <w:pPr>
        <w:jc w:val="center"/>
        <w:rPr>
          <w:sz w:val="10"/>
          <w:szCs w:val="10"/>
          <w:rtl/>
        </w:rPr>
      </w:pPr>
    </w:p>
    <w:p w:rsidR="00AA1FF2" w:rsidRPr="00AA1FF2" w:rsidRDefault="00AE0FE9" w:rsidP="006B5060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 xml:space="preserve">استاد </w:t>
      </w:r>
      <w:r w:rsidR="00AA1FF2" w:rsidRPr="00AA1FF2">
        <w:rPr>
          <w:rFonts w:hint="cs"/>
          <w:sz w:val="34"/>
          <w:szCs w:val="34"/>
          <w:rtl/>
        </w:rPr>
        <w:t>درس</w:t>
      </w:r>
      <w:r w:rsidRPr="00AA1FF2">
        <w:rPr>
          <w:rFonts w:hint="cs"/>
          <w:sz w:val="34"/>
          <w:szCs w:val="34"/>
          <w:rtl/>
        </w:rPr>
        <w:t>:</w:t>
      </w:r>
      <w:r w:rsidR="00AA1FF2" w:rsidRPr="00AA1FF2">
        <w:rPr>
          <w:rFonts w:hint="cs"/>
          <w:sz w:val="34"/>
          <w:szCs w:val="34"/>
          <w:rtl/>
        </w:rPr>
        <w:t xml:space="preserve"> </w:t>
      </w:r>
      <w:r w:rsidR="00A90607" w:rsidRPr="00AA1FF2">
        <w:rPr>
          <w:rFonts w:hint="cs"/>
          <w:sz w:val="34"/>
          <w:szCs w:val="34"/>
          <w:rtl/>
        </w:rPr>
        <w:t xml:space="preserve">دکتر </w:t>
      </w:r>
      <w:r w:rsidR="006B5060">
        <w:rPr>
          <w:rFonts w:hint="cs"/>
          <w:sz w:val="34"/>
          <w:szCs w:val="34"/>
          <w:rtl/>
        </w:rPr>
        <w:t>حبیبی</w:t>
      </w:r>
    </w:p>
    <w:p w:rsidR="00AA1FF2" w:rsidRPr="00AA1FF2" w:rsidRDefault="00AA1FF2" w:rsidP="00AA1FF2">
      <w:pPr>
        <w:jc w:val="center"/>
        <w:rPr>
          <w:sz w:val="32"/>
          <w:szCs w:val="32"/>
          <w:rtl/>
        </w:rPr>
      </w:pPr>
    </w:p>
    <w:p w:rsidR="00FA6CEB" w:rsidRPr="00AA1FF2" w:rsidRDefault="00AA1FF2" w:rsidP="00BF1671">
      <w:pPr>
        <w:jc w:val="center"/>
        <w:rPr>
          <w:sz w:val="24"/>
          <w:szCs w:val="24"/>
          <w:rtl/>
        </w:rPr>
        <w:sectPr w:rsidR="00FA6CEB" w:rsidRPr="00AA1FF2" w:rsidSect="00905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titlePg/>
          <w:bidi/>
          <w:rtlGutter/>
          <w:docGrid w:linePitch="381"/>
        </w:sectPr>
      </w:pPr>
      <w:r>
        <w:rPr>
          <w:rFonts w:hint="cs"/>
          <w:sz w:val="24"/>
          <w:szCs w:val="24"/>
          <w:rtl/>
        </w:rPr>
        <w:t>نیمسال</w:t>
      </w:r>
      <w:r w:rsidR="00337E71" w:rsidRPr="00337E71"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تحصیلی</w:t>
      </w:r>
      <w:r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اول</w:t>
      </w:r>
      <w:r>
        <w:rPr>
          <w:rFonts w:hint="cs"/>
          <w:sz w:val="24"/>
          <w:szCs w:val="24"/>
          <w:rtl/>
        </w:rPr>
        <w:t xml:space="preserve"> </w:t>
      </w:r>
      <w:r w:rsidR="00BF1671">
        <w:rPr>
          <w:rFonts w:hint="cs"/>
          <w:sz w:val="24"/>
          <w:szCs w:val="24"/>
          <w:rtl/>
        </w:rPr>
        <w:t>1400</w:t>
      </w:r>
      <w:r>
        <w:rPr>
          <w:rFonts w:hint="cs"/>
          <w:sz w:val="24"/>
          <w:szCs w:val="24"/>
          <w:rtl/>
        </w:rPr>
        <w:t>-</w:t>
      </w:r>
      <w:r w:rsidR="00BF1671">
        <w:rPr>
          <w:rFonts w:hint="cs"/>
          <w:sz w:val="24"/>
          <w:szCs w:val="24"/>
          <w:rtl/>
        </w:rPr>
        <w:t>1399</w:t>
      </w:r>
    </w:p>
    <w:p w:rsidR="00425880" w:rsidRDefault="00487AED" w:rsidP="00425880">
      <w:pPr>
        <w:pStyle w:val="Heading1"/>
        <w:jc w:val="both"/>
        <w:rPr>
          <w:sz w:val="26"/>
        </w:rPr>
      </w:pPr>
      <w:bookmarkStart w:id="0" w:name="_Toc43907764"/>
      <w:bookmarkStart w:id="1" w:name="_Toc43908885"/>
      <w:bookmarkStart w:id="2" w:name="_Toc43908984"/>
      <w:bookmarkStart w:id="3" w:name="_Toc56538446"/>
      <w:bookmarkStart w:id="4" w:name="_Toc56539569"/>
      <w:r>
        <w:rPr>
          <w:rFonts w:hint="cs"/>
          <w:rtl/>
        </w:rPr>
        <w:lastRenderedPageBreak/>
        <w:t>فهرست:</w:t>
      </w:r>
      <w:bookmarkEnd w:id="0"/>
      <w:bookmarkEnd w:id="1"/>
      <w:bookmarkEnd w:id="2"/>
      <w:bookmarkEnd w:id="3"/>
      <w:bookmarkEnd w:id="4"/>
      <w:r w:rsidR="00167478">
        <w:rPr>
          <w:rtl/>
        </w:rPr>
        <w:t xml:space="preserve"> </w:t>
      </w: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rFonts w:hint="cs"/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167478">
      <w:pPr>
        <w:pStyle w:val="Heading1"/>
        <w:rPr>
          <w:sz w:val="26"/>
          <w:rtl/>
        </w:rPr>
      </w:pPr>
      <w:bookmarkStart w:id="5" w:name="_Toc56539570"/>
      <w:r>
        <w:rPr>
          <w:rFonts w:hint="cs"/>
          <w:rtl/>
        </w:rPr>
        <w:t>مقدمه</w:t>
      </w:r>
      <w:bookmarkEnd w:id="5"/>
    </w:p>
    <w:p w:rsidR="00143138" w:rsidRDefault="00143138" w:rsidP="00427A02">
      <w:pPr>
        <w:jc w:val="both"/>
        <w:rPr>
          <w:rtl/>
        </w:rPr>
      </w:pPr>
    </w:p>
    <w:p w:rsidR="00143138" w:rsidRDefault="00143138" w:rsidP="00427A02">
      <w:pPr>
        <w:jc w:val="both"/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Pr="00425880" w:rsidRDefault="00425880" w:rsidP="00425880">
      <w:pPr>
        <w:pStyle w:val="Heading1"/>
        <w:rPr>
          <w:rtl/>
        </w:rPr>
      </w:pPr>
      <w:r w:rsidRPr="00425880">
        <w:rPr>
          <w:rFonts w:hint="cs"/>
          <w:rtl/>
        </w:rPr>
        <w:t>فاز1</w:t>
      </w:r>
    </w:p>
    <w:p w:rsidR="00425880" w:rsidRDefault="00425880" w:rsidP="00425880">
      <w:pPr>
        <w:pStyle w:val="Heading2"/>
        <w:rPr>
          <w:rFonts w:hint="cs"/>
          <w:rtl/>
        </w:rPr>
      </w:pPr>
      <w:r>
        <w:rPr>
          <w:rFonts w:hint="cs"/>
          <w:rtl/>
        </w:rPr>
        <w:t>نحوه شکست کار ها</w:t>
      </w:r>
    </w:p>
    <w:p w:rsidR="00425880" w:rsidRPr="00425880" w:rsidRDefault="00425880" w:rsidP="00425880">
      <w:pPr>
        <w:pStyle w:val="Heading2"/>
        <w:rPr>
          <w:rtl/>
        </w:rPr>
      </w:pPr>
      <w:r w:rsidRPr="00105797">
        <w:rPr>
          <w:rFonts w:hint="cs"/>
          <w:b w:val="0"/>
          <w:bCs w:val="0"/>
          <w:sz w:val="26"/>
          <w:szCs w:val="26"/>
          <w:rtl/>
        </w:rPr>
        <w:t>هدف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ین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فاز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آشنایی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یشتر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ا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محصول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عرف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شده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ست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در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قسمت نیاز است</w:t>
      </w:r>
      <w:r>
        <w:rPr>
          <w:rFonts w:hint="cs"/>
          <w:b w:val="0"/>
          <w:bCs w:val="0"/>
          <w:sz w:val="26"/>
          <w:szCs w:val="26"/>
          <w:rtl/>
        </w:rPr>
        <w:t xml:space="preserve"> جهت آشنایی با ابعاد مختلف محصول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یک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محصول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تهیه</w:t>
      </w:r>
      <w:r>
        <w:rPr>
          <w:rFonts w:hint="cs"/>
          <w:b w:val="0"/>
          <w:bCs w:val="0"/>
          <w:sz w:val="26"/>
          <w:szCs w:val="26"/>
          <w:rtl/>
        </w:rPr>
        <w:t xml:space="preserve"> شود که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هما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فایل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Pr="00105797">
        <w:rPr>
          <w:b w:val="0"/>
          <w:bCs w:val="0"/>
          <w:sz w:val="26"/>
          <w:szCs w:val="26"/>
        </w:rPr>
        <w:t>envisioning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باشد</w:t>
      </w:r>
      <w:r w:rsidRPr="00105797">
        <w:rPr>
          <w:b w:val="0"/>
          <w:bCs w:val="0"/>
          <w:sz w:val="26"/>
          <w:szCs w:val="26"/>
          <w:rtl/>
        </w:rPr>
        <w:t>.</w:t>
      </w:r>
      <w:r>
        <w:rPr>
          <w:rFonts w:hint="cs"/>
          <w:b w:val="0"/>
          <w:bCs w:val="0"/>
          <w:sz w:val="26"/>
          <w:szCs w:val="26"/>
          <w:rtl/>
        </w:rPr>
        <w:t xml:space="preserve"> جهت تهیه این سند لازم است که محصول از 3 بعد بررسی شود در ادامه به معرفی و بررسی هر یک از این ابعاد می‌پردازیم</w:t>
      </w:r>
      <w:r>
        <w:rPr>
          <w:rFonts w:hint="cs"/>
          <w:b w:val="0"/>
          <w:bCs w:val="0"/>
          <w:sz w:val="26"/>
          <w:szCs w:val="26"/>
          <w:rtl/>
        </w:rPr>
        <w:t>.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</w:p>
    <w:p w:rsidR="00425880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  <w:rtl/>
        </w:rPr>
        <w:t>چشم‌انداز</w:t>
      </w:r>
      <w:r w:rsidRPr="00922D34">
        <w:rPr>
          <w:sz w:val="26"/>
          <w:szCs w:val="26"/>
          <w:rtl/>
        </w:rPr>
        <w:t xml:space="preserve"> و استراتژی </w:t>
      </w:r>
      <w:r w:rsidRPr="00922D34">
        <w:rPr>
          <w:rFonts w:hint="cs"/>
          <w:sz w:val="26"/>
          <w:szCs w:val="26"/>
          <w:rtl/>
        </w:rPr>
        <w:t>محصول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product</w:t>
      </w:r>
      <w:r>
        <w:rPr>
          <w:sz w:val="26"/>
          <w:szCs w:val="26"/>
        </w:rPr>
        <w:t xml:space="preserve"> </w:t>
      </w:r>
      <w:r w:rsidRPr="008C33B9">
        <w:rPr>
          <w:sz w:val="26"/>
          <w:szCs w:val="26"/>
        </w:rPr>
        <w:t>vision</w:t>
      </w:r>
      <w:r>
        <w:rPr>
          <w:rFonts w:hint="cs"/>
          <w:sz w:val="26"/>
          <w:szCs w:val="26"/>
          <w:rtl/>
        </w:rPr>
        <w:t>)</w:t>
      </w:r>
    </w:p>
    <w:p w:rsidR="00425880" w:rsidRPr="00922D34" w:rsidRDefault="00425880" w:rsidP="00425880">
      <w:p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 این بخش</w:t>
      </w:r>
      <w:r>
        <w:rPr>
          <w:rFonts w:hint="cs"/>
          <w:noProof/>
          <w:sz w:val="26"/>
          <w:rtl/>
        </w:rPr>
        <w:t xml:space="preserve"> لازم است جهت شناسایی چشم‌اند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راتژ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>
        <w:rPr>
          <w:rFonts w:hint="cs"/>
          <w:noProof/>
          <w:sz w:val="26"/>
          <w:rtl/>
        </w:rPr>
        <w:t xml:space="preserve"> سؤالاتی که برای محصول مطرح می‌شود را مشخص کنیم</w:t>
      </w:r>
      <w:r>
        <w:rPr>
          <w:rFonts w:hint="cs"/>
          <w:noProof/>
          <w:sz w:val="26"/>
          <w:rtl/>
        </w:rPr>
        <w:t>.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ری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تر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ف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ارب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یاز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اسخ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رزش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فری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کدام‌یک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یژگی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ر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فع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یازه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مچن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فقی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حیات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تقریباً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عرصه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مت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قایس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مونه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ا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جود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قاط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نحصربه‌فر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ستن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قیم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دام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خواهد</w:t>
      </w:r>
      <w:r w:rsidRPr="00922D34">
        <w:rPr>
          <w:noProof/>
          <w:sz w:val="26"/>
          <w:rtl/>
        </w:rPr>
        <w:t xml:space="preserve"> ‌</w:t>
      </w:r>
      <w:r w:rsidRPr="00922D34">
        <w:rPr>
          <w:rFonts w:hint="cs"/>
          <w:noProof/>
          <w:sz w:val="26"/>
          <w:rtl/>
        </w:rPr>
        <w:t>آو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جریا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آمد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د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کسب‌وکا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مکان‌پذی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توا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توسع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فروشد؟</w:t>
      </w:r>
    </w:p>
    <w:p w:rsidR="00425880" w:rsidRDefault="00425880" w:rsidP="00425880">
      <w:pPr>
        <w:jc w:val="both"/>
        <w:rPr>
          <w:noProof/>
          <w:sz w:val="26"/>
          <w:rtl/>
        </w:rPr>
      </w:pPr>
      <w:r>
        <w:rPr>
          <w:rFonts w:hint="cs"/>
          <w:noProof/>
          <w:sz w:val="26"/>
          <w:rtl/>
        </w:rPr>
        <w:t xml:space="preserve">در این پروژه </w:t>
      </w:r>
      <w:r w:rsidRPr="002D157D">
        <w:rPr>
          <w:rFonts w:hint="cs"/>
          <w:noProof/>
          <w:sz w:val="26"/>
          <w:rtl/>
        </w:rPr>
        <w:t xml:space="preserve">برای تهیه </w:t>
      </w:r>
      <w:r>
        <w:rPr>
          <w:rFonts w:hint="cs"/>
          <w:noProof/>
          <w:sz w:val="26"/>
          <w:rtl/>
        </w:rPr>
        <w:t>چشم‌انداز</w:t>
      </w:r>
      <w:r w:rsidRPr="002D157D">
        <w:rPr>
          <w:rFonts w:hint="cs"/>
          <w:noProof/>
          <w:sz w:val="26"/>
          <w:rtl/>
        </w:rPr>
        <w:t xml:space="preserve"> محصول برای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صری</w:t>
      </w:r>
      <w:r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ساز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و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جمع‌بند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هم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وارد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الا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وم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چشم‌اند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حصول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عرفی‌شد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توسط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آقا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پیچلر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ه‌منظور شکست کار و مشخص کردن وظایف افراد گروه در تسک بورد</w:t>
      </w:r>
      <w:r w:rsidRPr="005277C1">
        <w:rPr>
          <w:rFonts w:hint="cs"/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ستفاده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کنیم.</w:t>
      </w:r>
    </w:p>
    <w:p w:rsidR="00425880" w:rsidRPr="002A0DE5" w:rsidRDefault="00425880" w:rsidP="00425880">
      <w:pPr>
        <w:jc w:val="center"/>
        <w:rPr>
          <w:noProof/>
          <w:sz w:val="26"/>
        </w:rPr>
      </w:pPr>
      <w:r>
        <w:rPr>
          <w:noProof/>
        </w:rPr>
        <w:drawing>
          <wp:inline distT="0" distB="0" distL="0" distR="0" wp14:anchorId="3639EC36" wp14:editId="6727A7D6">
            <wp:extent cx="4667250" cy="2203741"/>
            <wp:effectExtent l="0" t="0" r="0" b="6350"/>
            <wp:docPr id="27" name="Picture 27" descr="بوم چشم‌انداز محص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وم چشم‌انداز محصول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4"/>
                    <a:stretch/>
                  </pic:blipFill>
                  <pic:spPr bwMode="auto">
                    <a:xfrm>
                      <a:off x="0" y="0"/>
                      <a:ext cx="4693859" cy="22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80" w:rsidRPr="008C33B9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rPr>
          <w:sz w:val="26"/>
          <w:szCs w:val="26"/>
          <w:rtl/>
        </w:rPr>
      </w:pPr>
      <w:r w:rsidRPr="008C33B9">
        <w:rPr>
          <w:rFonts w:hint="cs"/>
          <w:sz w:val="26"/>
          <w:szCs w:val="26"/>
          <w:rtl/>
        </w:rPr>
        <w:t>داستان کاربری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User Story</w:t>
      </w:r>
      <w:r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jc w:val="both"/>
        <w:rPr>
          <w:sz w:val="26"/>
          <w:rtl/>
        </w:rPr>
      </w:pP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دیری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حصول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شرح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غیررسم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>
        <w:rPr>
          <w:rFonts w:hint="cs"/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طبیع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ویژگی‌ه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ب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rFonts w:hint="eastAsia"/>
          <w:sz w:val="26"/>
          <w:rtl/>
        </w:rPr>
        <w:t>”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ابک</w:t>
      </w:r>
      <w:r w:rsidRPr="00E438DE">
        <w:rPr>
          <w:rFonts w:hint="eastAsia"/>
          <w:sz w:val="26"/>
          <w:rtl/>
        </w:rPr>
        <w:t>”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صیف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یژگ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ی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های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فاد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وع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چ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خواهن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لیل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آ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خواست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عریف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رائه</w:t>
      </w:r>
      <w:r w:rsidRPr="00E438DE">
        <w:rPr>
          <w:sz w:val="26"/>
          <w:rtl/>
        </w:rPr>
        <w:t xml:space="preserve">  </w:t>
      </w:r>
      <w:r w:rsidRPr="00E438DE">
        <w:rPr>
          <w:rFonts w:hint="cs"/>
          <w:sz w:val="26"/>
          <w:rtl/>
        </w:rPr>
        <w:t>توضیح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اد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ی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مک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E438DE">
        <w:rPr>
          <w:sz w:val="26"/>
          <w:rtl/>
        </w:rPr>
        <w:t>.</w:t>
      </w:r>
    </w:p>
    <w:p w:rsidR="00425880" w:rsidRPr="00E438DE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>داستان‌ه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اید پاسخگوی 3 سؤال اساسی زیر باشد: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س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؟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نتظ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رد؟</w:t>
      </w:r>
    </w:p>
    <w:p w:rsidR="00425880" w:rsidRPr="002A0DE5" w:rsidRDefault="00425880" w:rsidP="00425880">
      <w:pPr>
        <w:pStyle w:val="ListParagraph"/>
        <w:numPr>
          <w:ilvl w:val="0"/>
          <w:numId w:val="49"/>
        </w:numPr>
        <w:rPr>
          <w:sz w:val="26"/>
        </w:rPr>
      </w:pPr>
      <w:r w:rsidRPr="00E438DE">
        <w:rPr>
          <w:rFonts w:hint="cs"/>
          <w:sz w:val="26"/>
          <w:rtl/>
        </w:rPr>
        <w:t>چر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ه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؟</w:t>
      </w:r>
    </w:p>
    <w:p w:rsidR="00425880" w:rsidRPr="002A0DE5" w:rsidRDefault="00425880" w:rsidP="00425880">
      <w:pPr>
        <w:jc w:val="both"/>
        <w:rPr>
          <w:sz w:val="26"/>
          <w:rtl/>
        </w:rPr>
      </w:pPr>
      <w:r>
        <w:rPr>
          <w:rFonts w:hint="cs"/>
          <w:noProof/>
          <w:sz w:val="26"/>
        </w:rPr>
        <w:drawing>
          <wp:inline distT="0" distB="0" distL="0" distR="0" wp14:anchorId="2E9BC5FC" wp14:editId="29071776">
            <wp:extent cx="5734050" cy="1571625"/>
            <wp:effectExtent l="0" t="0" r="0" b="9525"/>
            <wp:docPr id="3" name="Picture 3" descr="D:\Amirreaz\mis\02-user-story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irreaz\mis\02-user-story-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شان‌دهن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پذیرش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زمو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ه‌این‌ترتیب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شتر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الک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حصول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‌ه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نج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. </w:t>
      </w:r>
      <w:r>
        <w:rPr>
          <w:rFonts w:hint="cs"/>
          <w:sz w:val="26"/>
          <w:rtl/>
        </w:rPr>
        <w:t>به‌عبارت‌دیگر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یانگ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رایط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مند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 </w:t>
      </w:r>
      <w:r w:rsidRPr="002A0DE5">
        <w:rPr>
          <w:rFonts w:hint="cs"/>
          <w:sz w:val="26"/>
          <w:rtl/>
        </w:rPr>
        <w:t>و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را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عی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هدف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حقق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بخش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یازها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دقیق‌ت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شان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دهد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فاده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2A0DE5">
        <w:rPr>
          <w:sz w:val="26"/>
          <w:rtl/>
        </w:rPr>
        <w:t>.</w:t>
      </w:r>
    </w:p>
    <w:p w:rsidR="00425880" w:rsidRPr="00061898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جهت طراحی داستان کاربری در این پروژه، </w:t>
      </w:r>
      <w:r w:rsidRPr="00E438DE">
        <w:rPr>
          <w:rFonts w:hint="cs"/>
          <w:sz w:val="26"/>
          <w:rtl/>
        </w:rPr>
        <w:t xml:space="preserve">وظایف در این </w:t>
      </w:r>
      <w:r>
        <w:rPr>
          <w:rFonts w:hint="cs"/>
          <w:sz w:val="26"/>
          <w:rtl/>
        </w:rPr>
        <w:t>بخش‌بر</w:t>
      </w:r>
      <w:r w:rsidRPr="00E438DE">
        <w:rPr>
          <w:rFonts w:hint="cs"/>
          <w:sz w:val="26"/>
          <w:rtl/>
        </w:rPr>
        <w:t xml:space="preserve"> مبنای کاربران</w:t>
      </w:r>
      <w:r>
        <w:rPr>
          <w:rFonts w:hint="cs"/>
          <w:sz w:val="26"/>
          <w:rtl/>
        </w:rPr>
        <w:t>ی</w:t>
      </w:r>
      <w:r w:rsidRPr="00E438DE">
        <w:rPr>
          <w:rFonts w:hint="cs"/>
          <w:sz w:val="26"/>
          <w:rtl/>
        </w:rPr>
        <w:t xml:space="preserve"> که در متن پروژ</w:t>
      </w:r>
      <w:r>
        <w:rPr>
          <w:rFonts w:hint="cs"/>
          <w:sz w:val="26"/>
          <w:rtl/>
        </w:rPr>
        <w:t>ه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ذکرشده‌اند؛ یعنی مشتریان ، فروشگاه‌ها و پیک موتوری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تقسیم‌بندی می‌شوند.</w:t>
      </w:r>
    </w:p>
    <w:p w:rsidR="00425880" w:rsidRPr="00061898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lowKashida"/>
        <w:rPr>
          <w:sz w:val="26"/>
          <w:szCs w:val="26"/>
          <w:rtl/>
        </w:rPr>
      </w:pPr>
      <w:r w:rsidRPr="00061898">
        <w:rPr>
          <w:rFonts w:hint="cs"/>
          <w:sz w:val="26"/>
          <w:szCs w:val="26"/>
          <w:rtl/>
        </w:rPr>
        <w:t>شرح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نیازمندی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کاربردی (</w:t>
      </w:r>
      <w:r w:rsidRPr="00061898">
        <w:rPr>
          <w:sz w:val="26"/>
          <w:szCs w:val="26"/>
        </w:rPr>
        <w:t>functional requirements</w:t>
      </w:r>
      <w:r w:rsidRPr="00061898">
        <w:rPr>
          <w:rFonts w:hint="cs"/>
          <w:sz w:val="26"/>
          <w:szCs w:val="26"/>
          <w:rtl/>
        </w:rPr>
        <w:t>) و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محدودیت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 xml:space="preserve">محصول ( </w:t>
      </w:r>
      <w:r w:rsidRPr="00061898">
        <w:rPr>
          <w:sz w:val="26"/>
          <w:szCs w:val="26"/>
        </w:rPr>
        <w:t>constraints</w:t>
      </w:r>
      <w:r w:rsidRPr="00061898"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6B75B1" w:rsidP="006B75B1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تصاویر از </w:t>
      </w:r>
      <w:r w:rsidR="00425880">
        <w:rPr>
          <w:rFonts w:hint="cs"/>
          <w:rtl/>
        </w:rPr>
        <w:t>کانبان</w:t>
      </w:r>
      <w:r>
        <w:rPr>
          <w:rFonts w:hint="cs"/>
          <w:rtl/>
        </w:rPr>
        <w:t xml:space="preserve"> ها</w:t>
      </w:r>
    </w:p>
    <w:p w:rsidR="006B75B1" w:rsidRDefault="006B75B1" w:rsidP="006B75B1">
      <w:pPr>
        <w:pStyle w:val="Heading2"/>
        <w:rPr>
          <w:rFonts w:hint="cs"/>
          <w:rtl/>
        </w:rPr>
      </w:pPr>
      <w:r>
        <w:rPr>
          <w:rFonts w:hint="cs"/>
          <w:rtl/>
        </w:rPr>
        <w:t>نمای ابتدای کار</w:t>
      </w:r>
    </w:p>
    <w:p w:rsidR="006B75B1" w:rsidRPr="006B75B1" w:rsidRDefault="006B75B1" w:rsidP="006B75B1">
      <w:pPr>
        <w:pStyle w:val="Heading2"/>
        <w:rPr>
          <w:rFonts w:hint="cs"/>
          <w:rtl/>
        </w:rPr>
      </w:pPr>
      <w:bookmarkStart w:id="6" w:name="_GoBack"/>
      <w:r>
        <w:rPr>
          <w:rFonts w:hint="cs"/>
          <w:rtl/>
        </w:rPr>
        <w:t>نمای انتهای کار</w:t>
      </w:r>
    </w:p>
    <w:bookmarkEnd w:id="6"/>
    <w:p w:rsidR="00425880" w:rsidRPr="00425880" w:rsidRDefault="00425880" w:rsidP="00425880">
      <w:pPr>
        <w:pStyle w:val="Heading2"/>
        <w:rPr>
          <w:rFonts w:hint="cs"/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Fonts w:hint="cs"/>
          <w:rtl/>
        </w:rPr>
      </w:pPr>
    </w:p>
    <w:p w:rsidR="00425880" w:rsidRDefault="00425880" w:rsidP="00425880">
      <w:pPr>
        <w:rPr>
          <w:rFonts w:hint="cs"/>
          <w:rtl/>
        </w:rPr>
      </w:pPr>
    </w:p>
    <w:p w:rsidR="00425880" w:rsidRDefault="00425880" w:rsidP="00425880">
      <w:pPr>
        <w:rPr>
          <w:rFonts w:hint="cs"/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pStyle w:val="Heading1"/>
        <w:rPr>
          <w:rFonts w:hint="cs"/>
          <w:rtl/>
        </w:rPr>
      </w:pPr>
      <w:r w:rsidRPr="00061898">
        <w:rPr>
          <w:rFonts w:hint="cs"/>
          <w:rtl/>
        </w:rPr>
        <w:t>منابع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1</w:t>
      </w:r>
    </w:p>
    <w:p w:rsidR="00425880" w:rsidRPr="00061898" w:rsidRDefault="00425880" w:rsidP="00425880">
      <w:pPr>
        <w:pStyle w:val="ListParagraph"/>
        <w:numPr>
          <w:ilvl w:val="0"/>
          <w:numId w:val="48"/>
        </w:numPr>
        <w:bidi w:val="0"/>
        <w:rPr>
          <w:sz w:val="26"/>
          <w:rtl/>
        </w:rPr>
      </w:pPr>
      <w:hyperlink r:id="rId18" w:history="1">
        <w:r w:rsidRPr="00061898">
          <w:rPr>
            <w:rStyle w:val="Hyperlink"/>
            <w:sz w:val="26"/>
          </w:rPr>
          <w:t>https://blog.scrum.ir/2017/02/product-vision</w:t>
        </w:r>
        <w:r w:rsidRPr="00061898">
          <w:rPr>
            <w:rStyle w:val="Hyperlink"/>
            <w:sz w:val="26"/>
            <w:rtl/>
          </w:rPr>
          <w:t>/</w:t>
        </w:r>
      </w:hyperlink>
    </w:p>
    <w:p w:rsidR="00425880" w:rsidRPr="00061898" w:rsidRDefault="00425880" w:rsidP="00425880">
      <w:pPr>
        <w:pStyle w:val="ListParagraph"/>
        <w:numPr>
          <w:ilvl w:val="0"/>
          <w:numId w:val="48"/>
        </w:numPr>
        <w:bidi w:val="0"/>
        <w:rPr>
          <w:sz w:val="26"/>
        </w:rPr>
      </w:pPr>
      <w:hyperlink r:id="rId19" w:history="1">
        <w:r w:rsidRPr="00061898">
          <w:rPr>
            <w:rStyle w:val="Hyperlink"/>
            <w:sz w:val="26"/>
          </w:rPr>
          <w:t>https://moh3nnajafi.com/%D8%AF%D8%A7%D8%B3%D8%AA%D8%A7%D9%86-%DA%A9%D8%A7%D8%B1%D8%A8%D8%B1%DB%8C-%DB%8C%D8%A7-user-story-%DA%86%DB%8C%D8%B3%D8%AA-%D8%9F</w:t>
        </w:r>
        <w:r w:rsidRPr="00061898">
          <w:rPr>
            <w:rStyle w:val="Hyperlink"/>
            <w:sz w:val="26"/>
            <w:rtl/>
          </w:rPr>
          <w:t>/</w:t>
        </w:r>
      </w:hyperlink>
    </w:p>
    <w:p w:rsidR="00425880" w:rsidRDefault="00425880" w:rsidP="00425880">
      <w:pPr>
        <w:pStyle w:val="ListParagraph"/>
        <w:numPr>
          <w:ilvl w:val="0"/>
          <w:numId w:val="48"/>
        </w:numPr>
        <w:bidi w:val="0"/>
        <w:rPr>
          <w:rtl/>
        </w:rPr>
      </w:pPr>
      <w:hyperlink r:id="rId20" w:history="1">
        <w:r w:rsidRPr="00AF4B91">
          <w:rPr>
            <w:rStyle w:val="Hyperlink"/>
          </w:rPr>
          <w:t>http://radekstepan.com/burnchart/#!/</w:t>
        </w:r>
      </w:hyperlink>
      <w:r>
        <w:t xml:space="preserve"> (</w:t>
      </w:r>
      <w:r w:rsidR="006B75B1">
        <w:rPr>
          <w:rFonts w:hint="cs"/>
          <w:rtl/>
        </w:rPr>
        <w:t xml:space="preserve">نمودار می ده </w:t>
      </w:r>
      <w:r>
        <w:t>)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</w:t>
      </w:r>
      <w:r>
        <w:rPr>
          <w:rFonts w:hint="cs"/>
          <w:rtl/>
        </w:rPr>
        <w:t>2</w:t>
      </w:r>
    </w:p>
    <w:p w:rsidR="00425880" w:rsidRDefault="00425880" w:rsidP="00F70B7F">
      <w:pPr>
        <w:rPr>
          <w:rFonts w:hint="cs"/>
          <w:rtl/>
        </w:rPr>
      </w:pPr>
    </w:p>
    <w:p w:rsidR="00425880" w:rsidRDefault="00425880" w:rsidP="00F70B7F">
      <w:pPr>
        <w:rPr>
          <w:rFonts w:hint="cs"/>
          <w:rtl/>
        </w:rPr>
      </w:pP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</w:t>
      </w:r>
      <w:r>
        <w:rPr>
          <w:rFonts w:hint="cs"/>
          <w:rtl/>
        </w:rPr>
        <w:t>3</w:t>
      </w:r>
    </w:p>
    <w:p w:rsidR="00425880" w:rsidRDefault="00425880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6F14D3" w:rsidRDefault="006F14D3" w:rsidP="006F14D3">
      <w:pPr>
        <w:pStyle w:val="Heading1"/>
        <w:ind w:firstLine="720"/>
        <w:rPr>
          <w:rtl/>
        </w:rPr>
      </w:pPr>
    </w:p>
    <w:sectPr w:rsidR="006F14D3" w:rsidSect="00905FE5"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pgNumType w:start="1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28" w:rsidRDefault="00F40528" w:rsidP="005610FE">
      <w:r>
        <w:separator/>
      </w:r>
    </w:p>
  </w:endnote>
  <w:endnote w:type="continuationSeparator" w:id="0">
    <w:p w:rsidR="00F40528" w:rsidRDefault="00F40528" w:rsidP="005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6945363"/>
      <w:docPartObj>
        <w:docPartGallery w:val="Page Numbers (Bottom of Page)"/>
        <w:docPartUnique/>
      </w:docPartObj>
    </w:sdtPr>
    <w:sdtEndPr/>
    <w:sdtContent>
      <w:p w:rsidR="00EE7CA4" w:rsidRDefault="00EE7CA4" w:rsidP="00280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5B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EE7CA4" w:rsidRDefault="00EE7CA4" w:rsidP="00561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28" w:rsidRDefault="00F40528" w:rsidP="005610FE">
      <w:r>
        <w:separator/>
      </w:r>
    </w:p>
  </w:footnote>
  <w:footnote w:type="continuationSeparator" w:id="0">
    <w:p w:rsidR="00F40528" w:rsidRDefault="00F40528" w:rsidP="0056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Pr="00A90607" w:rsidRDefault="00EE7CA4" w:rsidP="005610FE">
    <w:pPr>
      <w:pStyle w:val="Header"/>
      <w:jc w:val="right"/>
    </w:pPr>
    <w:r>
      <w:rPr>
        <w:noProof/>
      </w:rPr>
      <w:drawing>
        <wp:inline distT="0" distB="0" distL="0" distR="0" wp14:anchorId="120E9F77" wp14:editId="56084483">
          <wp:extent cx="785191" cy="785191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px-Sharif_logo.svg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56" cy="78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DB9"/>
    <w:multiLevelType w:val="hybridMultilevel"/>
    <w:tmpl w:val="0EC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05A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45A"/>
    <w:multiLevelType w:val="hybridMultilevel"/>
    <w:tmpl w:val="3B0ED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27D"/>
    <w:multiLevelType w:val="hybridMultilevel"/>
    <w:tmpl w:val="CC6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241"/>
    <w:multiLevelType w:val="multilevel"/>
    <w:tmpl w:val="AD5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10C5B"/>
    <w:multiLevelType w:val="hybridMultilevel"/>
    <w:tmpl w:val="6888C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4189"/>
    <w:multiLevelType w:val="multilevel"/>
    <w:tmpl w:val="CD8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05A1A"/>
    <w:multiLevelType w:val="hybridMultilevel"/>
    <w:tmpl w:val="A3E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554BA"/>
    <w:multiLevelType w:val="hybridMultilevel"/>
    <w:tmpl w:val="3FC83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67A1"/>
    <w:multiLevelType w:val="hybridMultilevel"/>
    <w:tmpl w:val="B1FEF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1D7D"/>
    <w:multiLevelType w:val="hybridMultilevel"/>
    <w:tmpl w:val="0D2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4524"/>
    <w:multiLevelType w:val="hybridMultilevel"/>
    <w:tmpl w:val="B3D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4BB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1B6218A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685"/>
    <w:multiLevelType w:val="multilevel"/>
    <w:tmpl w:val="84E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94A5E"/>
    <w:multiLevelType w:val="hybridMultilevel"/>
    <w:tmpl w:val="790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360"/>
    <w:multiLevelType w:val="hybridMultilevel"/>
    <w:tmpl w:val="17D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2257"/>
    <w:multiLevelType w:val="multilevel"/>
    <w:tmpl w:val="4EB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81B07"/>
    <w:multiLevelType w:val="hybridMultilevel"/>
    <w:tmpl w:val="24845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44B"/>
    <w:multiLevelType w:val="hybridMultilevel"/>
    <w:tmpl w:val="0B284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68B4"/>
    <w:multiLevelType w:val="multilevel"/>
    <w:tmpl w:val="3D4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611B"/>
    <w:multiLevelType w:val="hybridMultilevel"/>
    <w:tmpl w:val="3BA2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1162D"/>
    <w:multiLevelType w:val="hybridMultilevel"/>
    <w:tmpl w:val="CA5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F49FF"/>
    <w:multiLevelType w:val="hybridMultilevel"/>
    <w:tmpl w:val="23084C18"/>
    <w:lvl w:ilvl="0" w:tplc="DA78BB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93A"/>
    <w:multiLevelType w:val="multilevel"/>
    <w:tmpl w:val="4E2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330D1"/>
    <w:multiLevelType w:val="hybridMultilevel"/>
    <w:tmpl w:val="01A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03B43"/>
    <w:multiLevelType w:val="hybridMultilevel"/>
    <w:tmpl w:val="8BE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86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92C2F"/>
    <w:multiLevelType w:val="hybridMultilevel"/>
    <w:tmpl w:val="64E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71D71"/>
    <w:multiLevelType w:val="hybridMultilevel"/>
    <w:tmpl w:val="3D0C7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6519C"/>
    <w:multiLevelType w:val="hybridMultilevel"/>
    <w:tmpl w:val="470A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A6016"/>
    <w:multiLevelType w:val="multilevel"/>
    <w:tmpl w:val="DD4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D14E09"/>
    <w:multiLevelType w:val="hybridMultilevel"/>
    <w:tmpl w:val="C80A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365E7"/>
    <w:multiLevelType w:val="multilevel"/>
    <w:tmpl w:val="49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B5467"/>
    <w:multiLevelType w:val="hybridMultilevel"/>
    <w:tmpl w:val="717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16FD6"/>
    <w:multiLevelType w:val="hybridMultilevel"/>
    <w:tmpl w:val="7E0E3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C012D"/>
    <w:multiLevelType w:val="hybridMultilevel"/>
    <w:tmpl w:val="B2645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D0448"/>
    <w:multiLevelType w:val="hybridMultilevel"/>
    <w:tmpl w:val="B67A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57EE"/>
    <w:multiLevelType w:val="hybridMultilevel"/>
    <w:tmpl w:val="52C2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2701"/>
    <w:multiLevelType w:val="hybridMultilevel"/>
    <w:tmpl w:val="DD14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279D4"/>
    <w:multiLevelType w:val="hybridMultilevel"/>
    <w:tmpl w:val="E7F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849B6"/>
    <w:multiLevelType w:val="hybridMultilevel"/>
    <w:tmpl w:val="1EAAB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03A03"/>
    <w:multiLevelType w:val="hybridMultilevel"/>
    <w:tmpl w:val="88D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52EED"/>
    <w:multiLevelType w:val="hybridMultilevel"/>
    <w:tmpl w:val="F57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124AC"/>
    <w:multiLevelType w:val="hybridMultilevel"/>
    <w:tmpl w:val="2AD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F1CDE"/>
    <w:multiLevelType w:val="hybridMultilevel"/>
    <w:tmpl w:val="F7AAF084"/>
    <w:lvl w:ilvl="0" w:tplc="AAAE6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7300F"/>
    <w:multiLevelType w:val="hybridMultilevel"/>
    <w:tmpl w:val="C0643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3E0D"/>
    <w:multiLevelType w:val="hybridMultilevel"/>
    <w:tmpl w:val="2A86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35A30"/>
    <w:multiLevelType w:val="hybridMultilevel"/>
    <w:tmpl w:val="6136B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31FA3"/>
    <w:multiLevelType w:val="hybridMultilevel"/>
    <w:tmpl w:val="B01C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263D5"/>
    <w:multiLevelType w:val="hybridMultilevel"/>
    <w:tmpl w:val="AD74D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F4C51"/>
    <w:multiLevelType w:val="hybridMultilevel"/>
    <w:tmpl w:val="638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836CD"/>
    <w:multiLevelType w:val="hybridMultilevel"/>
    <w:tmpl w:val="08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9"/>
  </w:num>
  <w:num w:numId="4">
    <w:abstractNumId w:val="27"/>
  </w:num>
  <w:num w:numId="5">
    <w:abstractNumId w:val="39"/>
  </w:num>
  <w:num w:numId="6">
    <w:abstractNumId w:val="2"/>
  </w:num>
  <w:num w:numId="7">
    <w:abstractNumId w:val="40"/>
  </w:num>
  <w:num w:numId="8">
    <w:abstractNumId w:val="0"/>
  </w:num>
  <w:num w:numId="9">
    <w:abstractNumId w:val="43"/>
  </w:num>
  <w:num w:numId="10">
    <w:abstractNumId w:val="10"/>
  </w:num>
  <w:num w:numId="11">
    <w:abstractNumId w:val="25"/>
  </w:num>
  <w:num w:numId="12">
    <w:abstractNumId w:val="13"/>
  </w:num>
  <w:num w:numId="13">
    <w:abstractNumId w:val="30"/>
  </w:num>
  <w:num w:numId="14">
    <w:abstractNumId w:val="22"/>
  </w:num>
  <w:num w:numId="15">
    <w:abstractNumId w:val="24"/>
  </w:num>
  <w:num w:numId="16">
    <w:abstractNumId w:val="41"/>
  </w:num>
  <w:num w:numId="17">
    <w:abstractNumId w:val="44"/>
  </w:num>
  <w:num w:numId="18">
    <w:abstractNumId w:val="42"/>
  </w:num>
  <w:num w:numId="19">
    <w:abstractNumId w:val="37"/>
  </w:num>
  <w:num w:numId="20">
    <w:abstractNumId w:val="16"/>
  </w:num>
  <w:num w:numId="21">
    <w:abstractNumId w:val="35"/>
  </w:num>
  <w:num w:numId="22">
    <w:abstractNumId w:val="6"/>
  </w:num>
  <w:num w:numId="23">
    <w:abstractNumId w:val="18"/>
  </w:num>
  <w:num w:numId="24">
    <w:abstractNumId w:val="26"/>
  </w:num>
  <w:num w:numId="25">
    <w:abstractNumId w:val="33"/>
  </w:num>
  <w:num w:numId="26">
    <w:abstractNumId w:val="31"/>
  </w:num>
  <w:num w:numId="27">
    <w:abstractNumId w:val="7"/>
  </w:num>
  <w:num w:numId="28">
    <w:abstractNumId w:val="12"/>
  </w:num>
  <w:num w:numId="29">
    <w:abstractNumId w:val="15"/>
  </w:num>
  <w:num w:numId="30">
    <w:abstractNumId w:val="1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1"/>
  </w:num>
  <w:num w:numId="36">
    <w:abstractNumId w:val="21"/>
  </w:num>
  <w:num w:numId="37">
    <w:abstractNumId w:val="5"/>
  </w:num>
  <w:num w:numId="38">
    <w:abstractNumId w:val="14"/>
  </w:num>
  <w:num w:numId="39">
    <w:abstractNumId w:val="46"/>
  </w:num>
  <w:num w:numId="40">
    <w:abstractNumId w:val="45"/>
  </w:num>
  <w:num w:numId="41">
    <w:abstractNumId w:val="20"/>
  </w:num>
  <w:num w:numId="42">
    <w:abstractNumId w:val="48"/>
  </w:num>
  <w:num w:numId="43">
    <w:abstractNumId w:val="34"/>
  </w:num>
  <w:num w:numId="44">
    <w:abstractNumId w:val="23"/>
  </w:num>
  <w:num w:numId="45">
    <w:abstractNumId w:val="28"/>
  </w:num>
  <w:num w:numId="46">
    <w:abstractNumId w:val="36"/>
  </w:num>
  <w:num w:numId="47">
    <w:abstractNumId w:val="38"/>
  </w:num>
  <w:num w:numId="48">
    <w:abstractNumId w:val="32"/>
  </w:num>
  <w:num w:numId="4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FF"/>
    <w:rsid w:val="00004F67"/>
    <w:rsid w:val="000050AB"/>
    <w:rsid w:val="000233D1"/>
    <w:rsid w:val="000551D6"/>
    <w:rsid w:val="00066C57"/>
    <w:rsid w:val="00072556"/>
    <w:rsid w:val="00073A09"/>
    <w:rsid w:val="00074B0B"/>
    <w:rsid w:val="00076DBB"/>
    <w:rsid w:val="00092572"/>
    <w:rsid w:val="00092DD9"/>
    <w:rsid w:val="00093497"/>
    <w:rsid w:val="000A00AD"/>
    <w:rsid w:val="000A0C16"/>
    <w:rsid w:val="000C5D81"/>
    <w:rsid w:val="000D14CC"/>
    <w:rsid w:val="000D33AD"/>
    <w:rsid w:val="000E1024"/>
    <w:rsid w:val="000E4ACB"/>
    <w:rsid w:val="000F2342"/>
    <w:rsid w:val="000F3BCB"/>
    <w:rsid w:val="000F4506"/>
    <w:rsid w:val="000F6560"/>
    <w:rsid w:val="001015B4"/>
    <w:rsid w:val="00113433"/>
    <w:rsid w:val="0011391A"/>
    <w:rsid w:val="001176C9"/>
    <w:rsid w:val="00122EBC"/>
    <w:rsid w:val="00143138"/>
    <w:rsid w:val="00144C09"/>
    <w:rsid w:val="00156E5A"/>
    <w:rsid w:val="00167478"/>
    <w:rsid w:val="0018569F"/>
    <w:rsid w:val="00186E50"/>
    <w:rsid w:val="00187F72"/>
    <w:rsid w:val="00193BAA"/>
    <w:rsid w:val="001956A5"/>
    <w:rsid w:val="001B1130"/>
    <w:rsid w:val="001B1405"/>
    <w:rsid w:val="001B1DB3"/>
    <w:rsid w:val="001C6A63"/>
    <w:rsid w:val="001E2C52"/>
    <w:rsid w:val="001E3022"/>
    <w:rsid w:val="001E318F"/>
    <w:rsid w:val="001F4066"/>
    <w:rsid w:val="001F4F59"/>
    <w:rsid w:val="002061A6"/>
    <w:rsid w:val="002069E1"/>
    <w:rsid w:val="0021668F"/>
    <w:rsid w:val="002175AA"/>
    <w:rsid w:val="00220C9B"/>
    <w:rsid w:val="00225FCC"/>
    <w:rsid w:val="002341C5"/>
    <w:rsid w:val="002342A5"/>
    <w:rsid w:val="00244FA7"/>
    <w:rsid w:val="002518D9"/>
    <w:rsid w:val="00257CE9"/>
    <w:rsid w:val="00257E12"/>
    <w:rsid w:val="00260D2A"/>
    <w:rsid w:val="00263C61"/>
    <w:rsid w:val="002739F2"/>
    <w:rsid w:val="00274483"/>
    <w:rsid w:val="0027528B"/>
    <w:rsid w:val="00276C60"/>
    <w:rsid w:val="00280E1A"/>
    <w:rsid w:val="00284DE0"/>
    <w:rsid w:val="00286FF6"/>
    <w:rsid w:val="00291511"/>
    <w:rsid w:val="002951E4"/>
    <w:rsid w:val="002A0552"/>
    <w:rsid w:val="002A1B62"/>
    <w:rsid w:val="002A7555"/>
    <w:rsid w:val="002B07DF"/>
    <w:rsid w:val="002B58D7"/>
    <w:rsid w:val="002B61C2"/>
    <w:rsid w:val="002B78D6"/>
    <w:rsid w:val="002C34CA"/>
    <w:rsid w:val="002E39DD"/>
    <w:rsid w:val="002E6CA7"/>
    <w:rsid w:val="002E7D60"/>
    <w:rsid w:val="002F1604"/>
    <w:rsid w:val="002F4F05"/>
    <w:rsid w:val="002F5ADD"/>
    <w:rsid w:val="00313578"/>
    <w:rsid w:val="00321B45"/>
    <w:rsid w:val="00323736"/>
    <w:rsid w:val="00327DD5"/>
    <w:rsid w:val="00335A01"/>
    <w:rsid w:val="00335F94"/>
    <w:rsid w:val="00337E71"/>
    <w:rsid w:val="0034687F"/>
    <w:rsid w:val="00352459"/>
    <w:rsid w:val="00357AF2"/>
    <w:rsid w:val="00360DBD"/>
    <w:rsid w:val="00361DEE"/>
    <w:rsid w:val="00365983"/>
    <w:rsid w:val="0037177C"/>
    <w:rsid w:val="00371C94"/>
    <w:rsid w:val="00371E7B"/>
    <w:rsid w:val="00374764"/>
    <w:rsid w:val="003817FA"/>
    <w:rsid w:val="00381AA7"/>
    <w:rsid w:val="003822F0"/>
    <w:rsid w:val="003858A5"/>
    <w:rsid w:val="003A736C"/>
    <w:rsid w:val="003C41DE"/>
    <w:rsid w:val="003C52EE"/>
    <w:rsid w:val="003C7A6E"/>
    <w:rsid w:val="003D1B04"/>
    <w:rsid w:val="003D7ACE"/>
    <w:rsid w:val="003D7E91"/>
    <w:rsid w:val="003E0220"/>
    <w:rsid w:val="003E2106"/>
    <w:rsid w:val="003F2431"/>
    <w:rsid w:val="00404F02"/>
    <w:rsid w:val="004059F6"/>
    <w:rsid w:val="00411192"/>
    <w:rsid w:val="004121B6"/>
    <w:rsid w:val="0042114F"/>
    <w:rsid w:val="00422517"/>
    <w:rsid w:val="00423FF0"/>
    <w:rsid w:val="00425880"/>
    <w:rsid w:val="0042627D"/>
    <w:rsid w:val="00427A02"/>
    <w:rsid w:val="004310D0"/>
    <w:rsid w:val="004355AC"/>
    <w:rsid w:val="00436C9E"/>
    <w:rsid w:val="00437670"/>
    <w:rsid w:val="00441965"/>
    <w:rsid w:val="00441A1E"/>
    <w:rsid w:val="00443406"/>
    <w:rsid w:val="00455332"/>
    <w:rsid w:val="0045664B"/>
    <w:rsid w:val="00457472"/>
    <w:rsid w:val="00466C8E"/>
    <w:rsid w:val="004712D7"/>
    <w:rsid w:val="00475F11"/>
    <w:rsid w:val="00482E6D"/>
    <w:rsid w:val="0048453A"/>
    <w:rsid w:val="00487AED"/>
    <w:rsid w:val="00495A0F"/>
    <w:rsid w:val="00497733"/>
    <w:rsid w:val="004A2897"/>
    <w:rsid w:val="004A6475"/>
    <w:rsid w:val="004B5259"/>
    <w:rsid w:val="004B5928"/>
    <w:rsid w:val="004B7CE8"/>
    <w:rsid w:val="004C4A8A"/>
    <w:rsid w:val="004C7560"/>
    <w:rsid w:val="004D0A1A"/>
    <w:rsid w:val="004D0FD6"/>
    <w:rsid w:val="004E36FF"/>
    <w:rsid w:val="004E6D7C"/>
    <w:rsid w:val="004E6E53"/>
    <w:rsid w:val="004F7CBD"/>
    <w:rsid w:val="0050207B"/>
    <w:rsid w:val="0050330B"/>
    <w:rsid w:val="0051254F"/>
    <w:rsid w:val="00522F47"/>
    <w:rsid w:val="00524FDF"/>
    <w:rsid w:val="00542A8C"/>
    <w:rsid w:val="005457B2"/>
    <w:rsid w:val="0054742B"/>
    <w:rsid w:val="005610FE"/>
    <w:rsid w:val="00563A54"/>
    <w:rsid w:val="00564225"/>
    <w:rsid w:val="00571206"/>
    <w:rsid w:val="00574C46"/>
    <w:rsid w:val="00583C62"/>
    <w:rsid w:val="00584EF8"/>
    <w:rsid w:val="00590B7A"/>
    <w:rsid w:val="00594514"/>
    <w:rsid w:val="005C24C7"/>
    <w:rsid w:val="005D035B"/>
    <w:rsid w:val="005D24AF"/>
    <w:rsid w:val="005E5351"/>
    <w:rsid w:val="005F5E4F"/>
    <w:rsid w:val="00603ED2"/>
    <w:rsid w:val="00604B00"/>
    <w:rsid w:val="0061111B"/>
    <w:rsid w:val="00613D4D"/>
    <w:rsid w:val="00623731"/>
    <w:rsid w:val="006241AA"/>
    <w:rsid w:val="006253AD"/>
    <w:rsid w:val="00626720"/>
    <w:rsid w:val="00626F7C"/>
    <w:rsid w:val="00627C7C"/>
    <w:rsid w:val="00633185"/>
    <w:rsid w:val="0063654D"/>
    <w:rsid w:val="006462CC"/>
    <w:rsid w:val="00660D3A"/>
    <w:rsid w:val="006644A4"/>
    <w:rsid w:val="0066659E"/>
    <w:rsid w:val="00666BF3"/>
    <w:rsid w:val="00667214"/>
    <w:rsid w:val="00667DB1"/>
    <w:rsid w:val="00667F72"/>
    <w:rsid w:val="006732E7"/>
    <w:rsid w:val="00673A32"/>
    <w:rsid w:val="00690E2D"/>
    <w:rsid w:val="006930AD"/>
    <w:rsid w:val="0069532A"/>
    <w:rsid w:val="00695DD8"/>
    <w:rsid w:val="006A4547"/>
    <w:rsid w:val="006A4CA3"/>
    <w:rsid w:val="006B1D0F"/>
    <w:rsid w:val="006B5060"/>
    <w:rsid w:val="006B75B1"/>
    <w:rsid w:val="006B7C41"/>
    <w:rsid w:val="006D2758"/>
    <w:rsid w:val="006F14D3"/>
    <w:rsid w:val="006F17C9"/>
    <w:rsid w:val="006F6775"/>
    <w:rsid w:val="00701EE9"/>
    <w:rsid w:val="00702E3B"/>
    <w:rsid w:val="007128F0"/>
    <w:rsid w:val="00721106"/>
    <w:rsid w:val="0072255C"/>
    <w:rsid w:val="007242AC"/>
    <w:rsid w:val="0075338C"/>
    <w:rsid w:val="00763FB4"/>
    <w:rsid w:val="0076618C"/>
    <w:rsid w:val="007670FA"/>
    <w:rsid w:val="007705CA"/>
    <w:rsid w:val="00770865"/>
    <w:rsid w:val="0077328C"/>
    <w:rsid w:val="00781BF9"/>
    <w:rsid w:val="00783420"/>
    <w:rsid w:val="007930BC"/>
    <w:rsid w:val="00796C1B"/>
    <w:rsid w:val="007A3068"/>
    <w:rsid w:val="007A3ED9"/>
    <w:rsid w:val="007A45C7"/>
    <w:rsid w:val="007B40EF"/>
    <w:rsid w:val="007D1E64"/>
    <w:rsid w:val="007D460F"/>
    <w:rsid w:val="007D7F2E"/>
    <w:rsid w:val="007E336E"/>
    <w:rsid w:val="007F0783"/>
    <w:rsid w:val="007F13F1"/>
    <w:rsid w:val="007F3979"/>
    <w:rsid w:val="0081228F"/>
    <w:rsid w:val="00816006"/>
    <w:rsid w:val="00826FD4"/>
    <w:rsid w:val="00827A30"/>
    <w:rsid w:val="00844141"/>
    <w:rsid w:val="00845262"/>
    <w:rsid w:val="008471B8"/>
    <w:rsid w:val="00867495"/>
    <w:rsid w:val="00867811"/>
    <w:rsid w:val="008744AC"/>
    <w:rsid w:val="00882806"/>
    <w:rsid w:val="008A4D0E"/>
    <w:rsid w:val="008B338B"/>
    <w:rsid w:val="008B46C1"/>
    <w:rsid w:val="008B64C1"/>
    <w:rsid w:val="008D7BAB"/>
    <w:rsid w:val="008E2795"/>
    <w:rsid w:val="00902D84"/>
    <w:rsid w:val="00904686"/>
    <w:rsid w:val="00905FE5"/>
    <w:rsid w:val="00912354"/>
    <w:rsid w:val="00916CC5"/>
    <w:rsid w:val="00925600"/>
    <w:rsid w:val="00931FA3"/>
    <w:rsid w:val="00935D12"/>
    <w:rsid w:val="00941E29"/>
    <w:rsid w:val="00943A1A"/>
    <w:rsid w:val="00944BE2"/>
    <w:rsid w:val="00945F0F"/>
    <w:rsid w:val="00951C31"/>
    <w:rsid w:val="00956D76"/>
    <w:rsid w:val="00965E21"/>
    <w:rsid w:val="00966B70"/>
    <w:rsid w:val="00966D39"/>
    <w:rsid w:val="00976CC1"/>
    <w:rsid w:val="009A04CA"/>
    <w:rsid w:val="009A1FC8"/>
    <w:rsid w:val="009A52B0"/>
    <w:rsid w:val="009A6735"/>
    <w:rsid w:val="009C57CC"/>
    <w:rsid w:val="009D18B8"/>
    <w:rsid w:val="009D2813"/>
    <w:rsid w:val="009D73B6"/>
    <w:rsid w:val="009E1F2B"/>
    <w:rsid w:val="009E42A3"/>
    <w:rsid w:val="009F2141"/>
    <w:rsid w:val="009F48C2"/>
    <w:rsid w:val="009F6DEA"/>
    <w:rsid w:val="009F7990"/>
    <w:rsid w:val="00A00720"/>
    <w:rsid w:val="00A007E1"/>
    <w:rsid w:val="00A00FD9"/>
    <w:rsid w:val="00A014C0"/>
    <w:rsid w:val="00A0259F"/>
    <w:rsid w:val="00A02BCA"/>
    <w:rsid w:val="00A04865"/>
    <w:rsid w:val="00A13C5B"/>
    <w:rsid w:val="00A13FCA"/>
    <w:rsid w:val="00A1650B"/>
    <w:rsid w:val="00A1689D"/>
    <w:rsid w:val="00A21CF6"/>
    <w:rsid w:val="00A25370"/>
    <w:rsid w:val="00A25632"/>
    <w:rsid w:val="00A37992"/>
    <w:rsid w:val="00A46771"/>
    <w:rsid w:val="00A545B1"/>
    <w:rsid w:val="00A61630"/>
    <w:rsid w:val="00A66E60"/>
    <w:rsid w:val="00A80C04"/>
    <w:rsid w:val="00A84F2B"/>
    <w:rsid w:val="00A8599B"/>
    <w:rsid w:val="00A87F15"/>
    <w:rsid w:val="00A90607"/>
    <w:rsid w:val="00A945FE"/>
    <w:rsid w:val="00A97641"/>
    <w:rsid w:val="00AA0EE9"/>
    <w:rsid w:val="00AA1FF2"/>
    <w:rsid w:val="00AB4831"/>
    <w:rsid w:val="00AC47B3"/>
    <w:rsid w:val="00AD5F43"/>
    <w:rsid w:val="00AE0FE9"/>
    <w:rsid w:val="00AF0CD6"/>
    <w:rsid w:val="00AF69CD"/>
    <w:rsid w:val="00B01833"/>
    <w:rsid w:val="00B02C65"/>
    <w:rsid w:val="00B12A81"/>
    <w:rsid w:val="00B20603"/>
    <w:rsid w:val="00B220B2"/>
    <w:rsid w:val="00B27338"/>
    <w:rsid w:val="00B35FF7"/>
    <w:rsid w:val="00B43A58"/>
    <w:rsid w:val="00B54D73"/>
    <w:rsid w:val="00B556E4"/>
    <w:rsid w:val="00B556FD"/>
    <w:rsid w:val="00B60B93"/>
    <w:rsid w:val="00B62F67"/>
    <w:rsid w:val="00B65074"/>
    <w:rsid w:val="00B71DB6"/>
    <w:rsid w:val="00B769E4"/>
    <w:rsid w:val="00B8304C"/>
    <w:rsid w:val="00B86175"/>
    <w:rsid w:val="00B92F3E"/>
    <w:rsid w:val="00BA3228"/>
    <w:rsid w:val="00BA6EA0"/>
    <w:rsid w:val="00BB3EE8"/>
    <w:rsid w:val="00BC2B32"/>
    <w:rsid w:val="00BC778E"/>
    <w:rsid w:val="00BD7DEA"/>
    <w:rsid w:val="00BF1671"/>
    <w:rsid w:val="00BF3500"/>
    <w:rsid w:val="00BF6556"/>
    <w:rsid w:val="00BF7BD3"/>
    <w:rsid w:val="00C0460B"/>
    <w:rsid w:val="00C04D31"/>
    <w:rsid w:val="00C1686B"/>
    <w:rsid w:val="00C27214"/>
    <w:rsid w:val="00C27439"/>
    <w:rsid w:val="00C31257"/>
    <w:rsid w:val="00C323E7"/>
    <w:rsid w:val="00C40736"/>
    <w:rsid w:val="00C56A0C"/>
    <w:rsid w:val="00C60E7F"/>
    <w:rsid w:val="00C65633"/>
    <w:rsid w:val="00C66043"/>
    <w:rsid w:val="00C66935"/>
    <w:rsid w:val="00C80123"/>
    <w:rsid w:val="00C80994"/>
    <w:rsid w:val="00C81EAD"/>
    <w:rsid w:val="00C9781E"/>
    <w:rsid w:val="00CA0C10"/>
    <w:rsid w:val="00CA25AE"/>
    <w:rsid w:val="00CA5280"/>
    <w:rsid w:val="00CA747B"/>
    <w:rsid w:val="00CB3FD8"/>
    <w:rsid w:val="00CB72CF"/>
    <w:rsid w:val="00CB7C1E"/>
    <w:rsid w:val="00CF662C"/>
    <w:rsid w:val="00CF7EB7"/>
    <w:rsid w:val="00D012FB"/>
    <w:rsid w:val="00D05F7F"/>
    <w:rsid w:val="00D12768"/>
    <w:rsid w:val="00D12A08"/>
    <w:rsid w:val="00D14ADA"/>
    <w:rsid w:val="00D17CC2"/>
    <w:rsid w:val="00D17EF7"/>
    <w:rsid w:val="00D22239"/>
    <w:rsid w:val="00D24A0D"/>
    <w:rsid w:val="00D303FF"/>
    <w:rsid w:val="00D317D9"/>
    <w:rsid w:val="00D36E1E"/>
    <w:rsid w:val="00D4428D"/>
    <w:rsid w:val="00D47090"/>
    <w:rsid w:val="00D530F3"/>
    <w:rsid w:val="00D65F34"/>
    <w:rsid w:val="00D7082C"/>
    <w:rsid w:val="00D7479B"/>
    <w:rsid w:val="00D80222"/>
    <w:rsid w:val="00D8566A"/>
    <w:rsid w:val="00D865BB"/>
    <w:rsid w:val="00D9120C"/>
    <w:rsid w:val="00D92190"/>
    <w:rsid w:val="00D940A1"/>
    <w:rsid w:val="00D9777C"/>
    <w:rsid w:val="00DA3CEC"/>
    <w:rsid w:val="00DB7CBA"/>
    <w:rsid w:val="00DC3495"/>
    <w:rsid w:val="00DD0C10"/>
    <w:rsid w:val="00DD5924"/>
    <w:rsid w:val="00DD5FC3"/>
    <w:rsid w:val="00DE37C0"/>
    <w:rsid w:val="00DF1F64"/>
    <w:rsid w:val="00E075D3"/>
    <w:rsid w:val="00E13392"/>
    <w:rsid w:val="00E15842"/>
    <w:rsid w:val="00E17540"/>
    <w:rsid w:val="00E21DC6"/>
    <w:rsid w:val="00E23F0B"/>
    <w:rsid w:val="00E35981"/>
    <w:rsid w:val="00E55CF3"/>
    <w:rsid w:val="00E658C7"/>
    <w:rsid w:val="00E7617A"/>
    <w:rsid w:val="00E81234"/>
    <w:rsid w:val="00E858B9"/>
    <w:rsid w:val="00E900DB"/>
    <w:rsid w:val="00E9170C"/>
    <w:rsid w:val="00E92A8B"/>
    <w:rsid w:val="00EA129F"/>
    <w:rsid w:val="00EB4DEE"/>
    <w:rsid w:val="00EB52CF"/>
    <w:rsid w:val="00EB5B19"/>
    <w:rsid w:val="00EB61E5"/>
    <w:rsid w:val="00EC427D"/>
    <w:rsid w:val="00ED4678"/>
    <w:rsid w:val="00EE7CA4"/>
    <w:rsid w:val="00EF3F33"/>
    <w:rsid w:val="00EF499E"/>
    <w:rsid w:val="00F00CF9"/>
    <w:rsid w:val="00F11353"/>
    <w:rsid w:val="00F157EA"/>
    <w:rsid w:val="00F16465"/>
    <w:rsid w:val="00F22A37"/>
    <w:rsid w:val="00F30A1A"/>
    <w:rsid w:val="00F35A65"/>
    <w:rsid w:val="00F36BF2"/>
    <w:rsid w:val="00F40528"/>
    <w:rsid w:val="00F41939"/>
    <w:rsid w:val="00F4341C"/>
    <w:rsid w:val="00F45545"/>
    <w:rsid w:val="00F51D72"/>
    <w:rsid w:val="00F55922"/>
    <w:rsid w:val="00F602DC"/>
    <w:rsid w:val="00F67791"/>
    <w:rsid w:val="00F704A5"/>
    <w:rsid w:val="00F70A60"/>
    <w:rsid w:val="00F70B7F"/>
    <w:rsid w:val="00F74D3C"/>
    <w:rsid w:val="00F75E9A"/>
    <w:rsid w:val="00F775DB"/>
    <w:rsid w:val="00F80887"/>
    <w:rsid w:val="00F83B87"/>
    <w:rsid w:val="00F876D5"/>
    <w:rsid w:val="00F92BB7"/>
    <w:rsid w:val="00F938D8"/>
    <w:rsid w:val="00F97FDA"/>
    <w:rsid w:val="00FA362F"/>
    <w:rsid w:val="00FA6CEB"/>
    <w:rsid w:val="00FA71C1"/>
    <w:rsid w:val="00FB1D7A"/>
    <w:rsid w:val="00FB3710"/>
    <w:rsid w:val="00FB6713"/>
    <w:rsid w:val="00FB6A69"/>
    <w:rsid w:val="00FC146F"/>
    <w:rsid w:val="00FC22C9"/>
    <w:rsid w:val="00FC7644"/>
    <w:rsid w:val="00FD733F"/>
    <w:rsid w:val="00FE18D9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log.scrum.ir/2017/02/product-vis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radekstepan.com/burnchart/#!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moh3nnajafi.com/%D8%AF%D8%A7%D8%B3%D8%AA%D8%A7%D9%86-%DA%A9%D8%A7%D8%B1%D8%A8%D8%B1%DB%8C-%DB%8C%D8%A7-user-story-%DA%86%DB%8C%D8%B3%D8%AA-%D8%9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84B7-1AA3-451D-8570-28A90CD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فهرست: </vt:lpstr>
      <vt:lpstr>مقدمه</vt:lpstr>
      <vt:lpstr>فاز1</vt:lpstr>
      <vt:lpstr>    نحوه شکست کار ها</vt:lpstr>
      <vt:lpstr>    هدف این فاز آشنایی بیشتر با محصول معرفی‌شده است در این قسمت نیاز است جهت آشنایی </vt:lpstr>
      <vt:lpstr>چشم‌انداز و استراتژی محصول (product vision)</vt:lpstr>
      <vt:lpstr>داستان کاربری (User Story)</vt:lpstr>
      <vt:lpstr>شرح نیازمندیهای کاربردی (functional requirements) و محدودیتهای محصول ( constrain</vt:lpstr>
      <vt:lpstr>کانبان</vt:lpstr>
      <vt:lpstr>    </vt:lpstr>
      <vt:lpstr>منابع</vt:lpstr>
      <vt:lpstr>    فاز1</vt:lpstr>
      <vt:lpstr>    فاز2</vt:lpstr>
      <vt:lpstr>    فاز3</vt:lpstr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0-11-18T14:18:00Z</cp:lastPrinted>
  <dcterms:created xsi:type="dcterms:W3CDTF">2020-11-18T14:14:00Z</dcterms:created>
  <dcterms:modified xsi:type="dcterms:W3CDTF">2020-12-25T16:22:00Z</dcterms:modified>
</cp:coreProperties>
</file>